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5F" w:rsidRDefault="0024095F" w:rsidP="00FE6437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</w:pPr>
      <w:r w:rsidRPr="0024095F">
        <w:rPr>
          <w:rFonts w:ascii="Times New Roman" w:hAnsi="Times New Roman"/>
          <w:b/>
          <w:color w:val="403152" w:themeColor="accent4" w:themeShade="80"/>
          <w:sz w:val="32"/>
          <w:szCs w:val="28"/>
          <w:lang w:val="en-US"/>
        </w:rPr>
        <w:t>R</w:t>
      </w:r>
      <w:r w:rsidR="004A6889" w:rsidRPr="0024095F">
        <w:rPr>
          <w:rFonts w:ascii="Times New Roman" w:hAnsi="Times New Roman"/>
          <w:b/>
          <w:color w:val="403152" w:themeColor="accent4" w:themeShade="80"/>
          <w:sz w:val="32"/>
          <w:szCs w:val="28"/>
          <w:lang w:val="en-US"/>
        </w:rPr>
        <w:t>egistration form</w:t>
      </w:r>
      <w:r w:rsidR="004A6889" w:rsidRPr="00445695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 </w:t>
      </w:r>
    </w:p>
    <w:p w:rsidR="0024095F" w:rsidRDefault="0024095F" w:rsidP="00FE6437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</w:pPr>
    </w:p>
    <w:p w:rsidR="00FE6437" w:rsidRPr="00445695" w:rsidRDefault="0024095F" w:rsidP="00FE6437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</w:pPr>
      <w:r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The </w:t>
      </w:r>
      <w:r w:rsidR="004A6889" w:rsidRPr="00445695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>48</w:t>
      </w:r>
      <w:r w:rsidR="004A6889" w:rsidRPr="00445695">
        <w:rPr>
          <w:rFonts w:ascii="Times New Roman" w:hAnsi="Times New Roman"/>
          <w:b/>
          <w:color w:val="403152" w:themeColor="accent4" w:themeShade="80"/>
          <w:sz w:val="28"/>
          <w:szCs w:val="28"/>
          <w:vertAlign w:val="superscript"/>
          <w:lang w:val="en-US"/>
        </w:rPr>
        <w:t>th</w:t>
      </w:r>
      <w:r w:rsidR="009E7C25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 Meeting</w:t>
      </w:r>
      <w:r w:rsidR="004A6889" w:rsidRPr="00445695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 of the Interstate </w:t>
      </w:r>
      <w:r w:rsidRPr="0024095F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Council </w:t>
      </w:r>
      <w:r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for </w:t>
      </w:r>
      <w:r w:rsidR="004A6889" w:rsidRPr="00445695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Antimonopoly Policy </w:t>
      </w:r>
    </w:p>
    <w:p w:rsidR="008200ED" w:rsidRDefault="004A6889" w:rsidP="00AF433E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</w:pPr>
      <w:r w:rsidRPr="0024095F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28 – 31 </w:t>
      </w:r>
      <w:r w:rsidRPr="00445695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>May</w:t>
      </w:r>
      <w:r w:rsidR="004F09D8" w:rsidRPr="0024095F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 xml:space="preserve"> 201</w:t>
      </w:r>
      <w:r w:rsidR="00FE6437" w:rsidRPr="0024095F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>8</w:t>
      </w:r>
    </w:p>
    <w:p w:rsidR="0024095F" w:rsidRPr="0024095F" w:rsidRDefault="0024095F" w:rsidP="00AF433E">
      <w:pPr>
        <w:spacing w:after="0" w:line="240" w:lineRule="auto"/>
        <w:jc w:val="center"/>
        <w:rPr>
          <w:rFonts w:ascii="Times New Roman" w:hAnsi="Times New Roman"/>
          <w:b/>
          <w:color w:val="403152"/>
          <w:sz w:val="28"/>
          <w:szCs w:val="28"/>
          <w:lang w:val="en-US"/>
        </w:rPr>
      </w:pPr>
      <w:r w:rsidRPr="0024095F">
        <w:rPr>
          <w:rFonts w:ascii="Times New Roman" w:hAnsi="Times New Roman"/>
          <w:b/>
          <w:color w:val="403152" w:themeColor="accent4" w:themeShade="80"/>
          <w:sz w:val="28"/>
          <w:szCs w:val="28"/>
          <w:lang w:val="en-US"/>
        </w:rPr>
        <w:t>Minsk, Republic of Belarus</w:t>
      </w:r>
    </w:p>
    <w:p w:rsidR="003D08C8" w:rsidRDefault="003D08C8" w:rsidP="003D08C8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403152"/>
          <w:sz w:val="24"/>
          <w:szCs w:val="24"/>
          <w:lang w:val="en-US"/>
        </w:rPr>
      </w:pPr>
    </w:p>
    <w:tbl>
      <w:tblPr>
        <w:tblW w:w="1059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786"/>
        <w:gridCol w:w="1284"/>
        <w:gridCol w:w="607"/>
        <w:gridCol w:w="527"/>
        <w:gridCol w:w="1417"/>
        <w:gridCol w:w="1559"/>
        <w:gridCol w:w="1418"/>
      </w:tblGrid>
      <w:tr w:rsidR="00BC66A5" w:rsidRPr="00C97460" w:rsidTr="00445695">
        <w:trPr>
          <w:trHeight w:val="296"/>
        </w:trPr>
        <w:tc>
          <w:tcPr>
            <w:tcW w:w="3786" w:type="dxa"/>
            <w:tcBorders>
              <w:bottom w:val="single" w:sz="12" w:space="0" w:color="9CC2E5"/>
            </w:tcBorders>
            <w:shd w:val="clear" w:color="auto" w:fill="auto"/>
          </w:tcPr>
          <w:p w:rsidR="000D67DC" w:rsidRPr="00445695" w:rsidRDefault="004A6889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Surname</w:t>
            </w:r>
          </w:p>
        </w:tc>
        <w:tc>
          <w:tcPr>
            <w:tcW w:w="6812" w:type="dxa"/>
            <w:gridSpan w:val="6"/>
            <w:tcBorders>
              <w:bottom w:val="single" w:sz="12" w:space="0" w:color="9CC2E5"/>
            </w:tcBorders>
            <w:shd w:val="clear" w:color="auto" w:fill="auto"/>
          </w:tcPr>
          <w:p w:rsidR="000D67DC" w:rsidRPr="00445695" w:rsidRDefault="000D67DC" w:rsidP="00C97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CA5BEC" w:rsidRPr="00C97460" w:rsidTr="00445695">
        <w:trPr>
          <w:trHeight w:val="315"/>
        </w:trPr>
        <w:tc>
          <w:tcPr>
            <w:tcW w:w="3786" w:type="dxa"/>
            <w:shd w:val="clear" w:color="auto" w:fill="92CDDC"/>
          </w:tcPr>
          <w:p w:rsidR="000D67DC" w:rsidRPr="00445695" w:rsidRDefault="004A6889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6812" w:type="dxa"/>
            <w:gridSpan w:val="6"/>
            <w:shd w:val="clear" w:color="auto" w:fill="92CDDC"/>
          </w:tcPr>
          <w:p w:rsidR="000D67DC" w:rsidRPr="00445695" w:rsidRDefault="000D67DC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04C78" w:rsidRPr="00C97460" w:rsidTr="00445695">
        <w:trPr>
          <w:trHeight w:val="315"/>
        </w:trPr>
        <w:tc>
          <w:tcPr>
            <w:tcW w:w="3786" w:type="dxa"/>
            <w:shd w:val="clear" w:color="auto" w:fill="auto"/>
          </w:tcPr>
          <w:p w:rsidR="00004C78" w:rsidRPr="00445695" w:rsidRDefault="0024095F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24095F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6812" w:type="dxa"/>
            <w:gridSpan w:val="6"/>
            <w:shd w:val="clear" w:color="auto" w:fill="auto"/>
          </w:tcPr>
          <w:p w:rsidR="00004C78" w:rsidRPr="00445695" w:rsidRDefault="00004C78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24095F" w:rsidRPr="00C97460" w:rsidTr="00445695">
        <w:trPr>
          <w:trHeight w:val="296"/>
        </w:trPr>
        <w:tc>
          <w:tcPr>
            <w:tcW w:w="3786" w:type="dxa"/>
            <w:shd w:val="clear" w:color="auto" w:fill="92CDDC"/>
          </w:tcPr>
          <w:p w:rsidR="0024095F" w:rsidRPr="00445695" w:rsidRDefault="0024095F" w:rsidP="00AF5F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Organization</w:t>
            </w:r>
          </w:p>
        </w:tc>
        <w:tc>
          <w:tcPr>
            <w:tcW w:w="6812" w:type="dxa"/>
            <w:gridSpan w:val="6"/>
            <w:shd w:val="clear" w:color="auto" w:fill="92CDDC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24095F" w:rsidRPr="00C97460" w:rsidTr="00445695">
        <w:trPr>
          <w:trHeight w:val="229"/>
        </w:trPr>
        <w:tc>
          <w:tcPr>
            <w:tcW w:w="3786" w:type="dxa"/>
            <w:shd w:val="clear" w:color="auto" w:fill="auto"/>
          </w:tcPr>
          <w:p w:rsidR="0024095F" w:rsidRPr="00445695" w:rsidRDefault="0024095F" w:rsidP="00AF5F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Country</w:t>
            </w:r>
          </w:p>
        </w:tc>
        <w:tc>
          <w:tcPr>
            <w:tcW w:w="6812" w:type="dxa"/>
            <w:gridSpan w:val="6"/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</w:tr>
      <w:tr w:rsidR="0024095F" w:rsidRPr="007770AD" w:rsidTr="00445695">
        <w:trPr>
          <w:trHeight w:val="201"/>
        </w:trPr>
        <w:tc>
          <w:tcPr>
            <w:tcW w:w="3786" w:type="dxa"/>
            <w:shd w:val="clear" w:color="auto" w:fill="92CDDC"/>
          </w:tcPr>
          <w:p w:rsidR="0024095F" w:rsidRPr="00445695" w:rsidRDefault="0024095F" w:rsidP="00AF5F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Address of the organization (postcode included)</w:t>
            </w:r>
          </w:p>
        </w:tc>
        <w:tc>
          <w:tcPr>
            <w:tcW w:w="6812" w:type="dxa"/>
            <w:gridSpan w:val="6"/>
            <w:shd w:val="clear" w:color="auto" w:fill="92CDDC"/>
          </w:tcPr>
          <w:p w:rsidR="0024095F" w:rsidRPr="0024095F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</w:tr>
      <w:tr w:rsidR="0024095F" w:rsidRPr="007770AD" w:rsidTr="00445695">
        <w:trPr>
          <w:trHeight w:val="229"/>
        </w:trPr>
        <w:tc>
          <w:tcPr>
            <w:tcW w:w="3786" w:type="dxa"/>
            <w:shd w:val="clear" w:color="auto" w:fill="auto"/>
          </w:tcPr>
          <w:p w:rsidR="0024095F" w:rsidRPr="00445695" w:rsidRDefault="0024095F" w:rsidP="00AF5F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Telephone number</w:t>
            </w:r>
          </w:p>
          <w:p w:rsidR="0024095F" w:rsidRPr="00445695" w:rsidRDefault="0024095F" w:rsidP="00AF5F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(mobile phone number, if possible)</w:t>
            </w:r>
          </w:p>
        </w:tc>
        <w:tc>
          <w:tcPr>
            <w:tcW w:w="6812" w:type="dxa"/>
            <w:gridSpan w:val="6"/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</w:tr>
      <w:tr w:rsidR="0024095F" w:rsidRPr="00445695" w:rsidTr="00445695">
        <w:trPr>
          <w:trHeight w:val="296"/>
        </w:trPr>
        <w:tc>
          <w:tcPr>
            <w:tcW w:w="3786" w:type="dxa"/>
            <w:shd w:val="clear" w:color="auto" w:fill="92CDDC"/>
          </w:tcPr>
          <w:p w:rsidR="0024095F" w:rsidRPr="00445695" w:rsidRDefault="0024095F" w:rsidP="00AF5F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Fax</w:t>
            </w:r>
          </w:p>
        </w:tc>
        <w:tc>
          <w:tcPr>
            <w:tcW w:w="6812" w:type="dxa"/>
            <w:gridSpan w:val="6"/>
            <w:shd w:val="clear" w:color="auto" w:fill="92CDDC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</w:tr>
      <w:tr w:rsidR="0024095F" w:rsidRPr="00C97460" w:rsidTr="00445695">
        <w:trPr>
          <w:trHeight w:val="296"/>
        </w:trPr>
        <w:tc>
          <w:tcPr>
            <w:tcW w:w="3786" w:type="dxa"/>
            <w:shd w:val="clear" w:color="auto" w:fill="auto"/>
          </w:tcPr>
          <w:p w:rsidR="0024095F" w:rsidRPr="00445695" w:rsidRDefault="0024095F" w:rsidP="00AF5F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812" w:type="dxa"/>
            <w:gridSpan w:val="6"/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24095F" w:rsidRPr="00C97460" w:rsidTr="0024095F">
        <w:trPr>
          <w:trHeight w:val="70"/>
        </w:trPr>
        <w:tc>
          <w:tcPr>
            <w:tcW w:w="3786" w:type="dxa"/>
            <w:shd w:val="clear" w:color="auto" w:fill="92CDDC"/>
          </w:tcPr>
          <w:p w:rsidR="0024095F" w:rsidRPr="0024095F" w:rsidRDefault="0024095F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4"/>
                <w:szCs w:val="24"/>
                <w:lang w:val="en-US" w:eastAsia="ru-RU"/>
              </w:rPr>
            </w:pPr>
          </w:p>
        </w:tc>
        <w:tc>
          <w:tcPr>
            <w:tcW w:w="6812" w:type="dxa"/>
            <w:gridSpan w:val="6"/>
            <w:shd w:val="clear" w:color="auto" w:fill="92CDDC"/>
          </w:tcPr>
          <w:p w:rsidR="0024095F" w:rsidRPr="0024095F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4"/>
                <w:szCs w:val="24"/>
                <w:lang w:val="en-US" w:eastAsia="ru-RU"/>
              </w:rPr>
            </w:pPr>
          </w:p>
        </w:tc>
      </w:tr>
      <w:tr w:rsidR="0024095F" w:rsidRPr="00C97460" w:rsidTr="00445695">
        <w:trPr>
          <w:trHeight w:val="296"/>
        </w:trPr>
        <w:tc>
          <w:tcPr>
            <w:tcW w:w="3786" w:type="dxa"/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4095F" w:rsidRPr="00445695" w:rsidRDefault="0024095F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4095F" w:rsidRPr="00445695" w:rsidRDefault="0024095F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95F" w:rsidRPr="00445695" w:rsidRDefault="0024095F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>flight</w:t>
            </w: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/</w:t>
            </w: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>train</w:t>
            </w: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4095F" w:rsidRPr="00445695" w:rsidRDefault="0024095F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>Airline</w:t>
            </w: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/</w:t>
            </w:r>
            <w:r w:rsidRPr="0044569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>Route</w:t>
            </w:r>
          </w:p>
        </w:tc>
      </w:tr>
      <w:tr w:rsidR="0024095F" w:rsidRPr="00C97460" w:rsidTr="00445695">
        <w:trPr>
          <w:trHeight w:val="296"/>
        </w:trPr>
        <w:tc>
          <w:tcPr>
            <w:tcW w:w="3786" w:type="dxa"/>
            <w:shd w:val="clear" w:color="auto" w:fill="92CDDC"/>
          </w:tcPr>
          <w:p w:rsidR="0024095F" w:rsidRPr="00445695" w:rsidRDefault="0024095F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Arrival in Minsk</w:t>
            </w:r>
          </w:p>
        </w:tc>
        <w:tc>
          <w:tcPr>
            <w:tcW w:w="1284" w:type="dxa"/>
            <w:shd w:val="clear" w:color="auto" w:fill="92CDDC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shd w:val="clear" w:color="auto" w:fill="92CDDC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92CDDC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gridSpan w:val="2"/>
            <w:shd w:val="clear" w:color="auto" w:fill="92CDDC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24095F" w:rsidRPr="00C97460" w:rsidTr="00A269A7">
        <w:trPr>
          <w:trHeight w:val="86"/>
        </w:trPr>
        <w:tc>
          <w:tcPr>
            <w:tcW w:w="3786" w:type="dxa"/>
            <w:tcBorders>
              <w:bottom w:val="nil"/>
            </w:tcBorders>
            <w:shd w:val="clear" w:color="auto" w:fill="auto"/>
          </w:tcPr>
          <w:p w:rsidR="0024095F" w:rsidRPr="00445695" w:rsidRDefault="0024095F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Departure from Minsk</w: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auto"/>
          </w:tcPr>
          <w:p w:rsidR="0024095F" w:rsidRPr="00445695" w:rsidRDefault="0024095F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</w:tr>
      <w:tr w:rsidR="007770AD" w:rsidRPr="00C97460" w:rsidTr="007770AD">
        <w:trPr>
          <w:trHeight w:val="12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7770AD" w:rsidRPr="00445695" w:rsidRDefault="007770AD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7770AD" w:rsidRPr="00445695" w:rsidRDefault="007770AD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7770AD" w:rsidRPr="00445695" w:rsidRDefault="007770AD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7770AD" w:rsidRPr="007B08EA" w:rsidRDefault="007770AD" w:rsidP="001C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24"/>
                <w:szCs w:val="24"/>
                <w:lang w:val="en-US" w:eastAsia="ru-RU"/>
              </w:rPr>
            </w:pPr>
            <w:r w:rsidRPr="007B08EA">
              <w:rPr>
                <w:rFonts w:ascii="Times New Roman" w:eastAsia="Times New Roman" w:hAnsi="Times New Roman"/>
                <w:b/>
                <w:color w:val="17365D"/>
                <w:sz w:val="24"/>
                <w:szCs w:val="24"/>
                <w:lang w:val="en-US" w:eastAsia="ru-RU"/>
              </w:rPr>
              <w:t>Sing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6DDE8" w:themeColor="accent5" w:themeTint="66"/>
            </w:tcBorders>
            <w:shd w:val="clear" w:color="auto" w:fill="92CDDC" w:themeFill="accent5" w:themeFillTint="99"/>
          </w:tcPr>
          <w:p w:rsidR="007770AD" w:rsidRPr="00010553" w:rsidRDefault="007770AD" w:rsidP="001C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val="en-US" w:eastAsia="ru-RU"/>
              </w:rPr>
              <w:t>D</w:t>
            </w:r>
            <w:proofErr w:type="spellStart"/>
            <w:r w:rsidRPr="007B08EA"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  <w:t>oubl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B6DDE8" w:themeColor="accent5" w:themeTint="66"/>
              <w:bottom w:val="nil"/>
              <w:right w:val="nil"/>
            </w:tcBorders>
            <w:shd w:val="clear" w:color="auto" w:fill="92CDDC" w:themeFill="accent5" w:themeFillTint="99"/>
          </w:tcPr>
          <w:p w:rsidR="007770AD" w:rsidRPr="007770AD" w:rsidRDefault="007770AD" w:rsidP="0077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24"/>
                <w:szCs w:val="24"/>
                <w:lang w:val="en-US" w:eastAsia="ru-RU"/>
              </w:rPr>
            </w:pPr>
            <w:proofErr w:type="spellStart"/>
            <w:r w:rsidRPr="007770AD">
              <w:rPr>
                <w:rFonts w:ascii="Times New Roman" w:eastAsia="Times New Roman" w:hAnsi="Times New Roman"/>
                <w:b/>
                <w:color w:val="17365D"/>
                <w:sz w:val="24"/>
                <w:szCs w:val="24"/>
                <w:lang w:val="en-US" w:eastAsia="ru-RU"/>
              </w:rPr>
              <w:t>Luxe</w:t>
            </w:r>
            <w:proofErr w:type="spellEnd"/>
          </w:p>
        </w:tc>
      </w:tr>
      <w:tr w:rsidR="007770AD" w:rsidRPr="007770AD" w:rsidTr="007770AD">
        <w:trPr>
          <w:trHeight w:val="135"/>
        </w:trPr>
        <w:tc>
          <w:tcPr>
            <w:tcW w:w="62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0AD" w:rsidRPr="00A269A7" w:rsidRDefault="007770AD" w:rsidP="00C974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 xml:space="preserve">Booking a room in the hotel </w:t>
            </w:r>
            <w:r w:rsidRPr="00A269A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«</w:t>
            </w:r>
            <w:r w:rsidRPr="00A269A7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  <w:t>Minsk»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0AD" w:rsidRPr="00445695" w:rsidRDefault="007770AD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auto"/>
          </w:tcPr>
          <w:p w:rsidR="007770AD" w:rsidRPr="00445695" w:rsidRDefault="007770AD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6DDE8" w:themeColor="accent5" w:themeTint="66"/>
              <w:bottom w:val="single" w:sz="4" w:space="0" w:color="auto"/>
            </w:tcBorders>
            <w:shd w:val="clear" w:color="auto" w:fill="auto"/>
          </w:tcPr>
          <w:p w:rsidR="007770AD" w:rsidRPr="00445695" w:rsidRDefault="007770AD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</w:tr>
      <w:tr w:rsidR="00A269A7" w:rsidRPr="007770AD" w:rsidTr="00A269A7">
        <w:trPr>
          <w:trHeight w:val="296"/>
        </w:trPr>
        <w:tc>
          <w:tcPr>
            <w:tcW w:w="10598" w:type="dxa"/>
            <w:gridSpan w:val="7"/>
            <w:tcBorders>
              <w:top w:val="single" w:sz="4" w:space="0" w:color="auto"/>
            </w:tcBorders>
            <w:shd w:val="clear" w:color="auto" w:fill="92CDDC"/>
          </w:tcPr>
          <w:p w:rsidR="00A269A7" w:rsidRPr="00445695" w:rsidRDefault="00A269A7" w:rsidP="00445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Please highlight the events you are willing to participate in:</w:t>
            </w:r>
          </w:p>
        </w:tc>
      </w:tr>
      <w:tr w:rsidR="00A269A7" w:rsidRPr="00C97460" w:rsidTr="00445695">
        <w:trPr>
          <w:trHeight w:val="429"/>
        </w:trPr>
        <w:tc>
          <w:tcPr>
            <w:tcW w:w="10598" w:type="dxa"/>
            <w:gridSpan w:val="7"/>
            <w:shd w:val="clear" w:color="auto" w:fill="auto"/>
            <w:vAlign w:val="center"/>
          </w:tcPr>
          <w:p w:rsidR="00A269A7" w:rsidRPr="00445695" w:rsidRDefault="00A269A7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28 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M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(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MOND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)</w:t>
            </w:r>
          </w:p>
        </w:tc>
      </w:tr>
      <w:tr w:rsidR="00A269A7" w:rsidRPr="007770AD" w:rsidTr="00445695">
        <w:trPr>
          <w:trHeight w:val="343"/>
        </w:trPr>
        <w:tc>
          <w:tcPr>
            <w:tcW w:w="5677" w:type="dxa"/>
            <w:gridSpan w:val="3"/>
            <w:shd w:val="clear" w:color="auto" w:fill="92CDDC"/>
          </w:tcPr>
          <w:p w:rsidR="00A269A7" w:rsidRPr="00445695" w:rsidRDefault="00A269A7" w:rsidP="0093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C27AD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Headquarters on Joint Investigations of the Antimonopoly Law Violations in the CIS State Parties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(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Headquarters)</w:t>
            </w:r>
          </w:p>
        </w:tc>
        <w:tc>
          <w:tcPr>
            <w:tcW w:w="4921" w:type="dxa"/>
            <w:gridSpan w:val="4"/>
            <w:shd w:val="clear" w:color="auto" w:fill="92CDDC"/>
          </w:tcPr>
          <w:p w:rsidR="00A269A7" w:rsidRPr="00445695" w:rsidRDefault="00A269A7" w:rsidP="00C97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A269A7" w:rsidRPr="00C97460" w:rsidTr="00445695">
        <w:trPr>
          <w:trHeight w:val="343"/>
        </w:trPr>
        <w:tc>
          <w:tcPr>
            <w:tcW w:w="10598" w:type="dxa"/>
            <w:gridSpan w:val="7"/>
            <w:shd w:val="clear" w:color="auto" w:fill="auto"/>
            <w:vAlign w:val="center"/>
          </w:tcPr>
          <w:p w:rsidR="00A269A7" w:rsidRPr="00445695" w:rsidRDefault="00A269A7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29 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M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(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TUESD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)</w:t>
            </w:r>
          </w:p>
        </w:tc>
      </w:tr>
      <w:tr w:rsidR="00A269A7" w:rsidRPr="007770AD" w:rsidTr="00445695">
        <w:trPr>
          <w:trHeight w:val="343"/>
        </w:trPr>
        <w:tc>
          <w:tcPr>
            <w:tcW w:w="5677" w:type="dxa"/>
            <w:gridSpan w:val="3"/>
            <w:shd w:val="clear" w:color="auto" w:fill="92CDDC"/>
          </w:tcPr>
          <w:p w:rsidR="00A269A7" w:rsidRPr="00445695" w:rsidRDefault="00A269A7" w:rsidP="00A81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International </w:t>
            </w:r>
            <w:r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C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onference «</w:t>
            </w:r>
            <w:r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Antimonopoly Regulation in the EEU Countries: Main T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rends and the</w:t>
            </w:r>
            <w:r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 Practice of Law E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nforcement»</w:t>
            </w:r>
          </w:p>
        </w:tc>
        <w:tc>
          <w:tcPr>
            <w:tcW w:w="4921" w:type="dxa"/>
            <w:gridSpan w:val="4"/>
            <w:shd w:val="clear" w:color="auto" w:fill="92CDDC"/>
          </w:tcPr>
          <w:p w:rsidR="00A269A7" w:rsidRPr="00445695" w:rsidRDefault="00A269A7" w:rsidP="00C974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A269A7" w:rsidRPr="007770AD" w:rsidTr="00445695">
        <w:trPr>
          <w:trHeight w:val="343"/>
        </w:trPr>
        <w:tc>
          <w:tcPr>
            <w:tcW w:w="5677" w:type="dxa"/>
            <w:gridSpan w:val="3"/>
            <w:shd w:val="clear" w:color="auto" w:fill="auto"/>
          </w:tcPr>
          <w:p w:rsidR="00A269A7" w:rsidRPr="00445695" w:rsidRDefault="00A269A7" w:rsidP="00A81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</w:p>
        </w:tc>
        <w:tc>
          <w:tcPr>
            <w:tcW w:w="4921" w:type="dxa"/>
            <w:gridSpan w:val="4"/>
            <w:shd w:val="clear" w:color="auto" w:fill="auto"/>
          </w:tcPr>
          <w:p w:rsidR="00A269A7" w:rsidRPr="00445695" w:rsidRDefault="00A269A7" w:rsidP="00C974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A269A7" w:rsidRPr="007770AD" w:rsidTr="00445695">
        <w:trPr>
          <w:trHeight w:val="343"/>
        </w:trPr>
        <w:tc>
          <w:tcPr>
            <w:tcW w:w="5677" w:type="dxa"/>
            <w:gridSpan w:val="3"/>
            <w:shd w:val="clear" w:color="auto" w:fill="92CDDC"/>
          </w:tcPr>
          <w:p w:rsidR="00A269A7" w:rsidRPr="00445695" w:rsidRDefault="00A269A7" w:rsidP="00445695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445695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Visit of the Belarusian State Museum of the Hi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story of the Great </w:t>
            </w:r>
            <w:r w:rsidRPr="00EA655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Patriotic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War</w:t>
            </w:r>
          </w:p>
        </w:tc>
        <w:tc>
          <w:tcPr>
            <w:tcW w:w="4921" w:type="dxa"/>
            <w:gridSpan w:val="4"/>
            <w:shd w:val="clear" w:color="auto" w:fill="92CDDC"/>
          </w:tcPr>
          <w:p w:rsidR="00A269A7" w:rsidRPr="00445695" w:rsidRDefault="00A269A7" w:rsidP="00C974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A269A7" w:rsidRPr="00C97460" w:rsidTr="00445695">
        <w:trPr>
          <w:trHeight w:val="461"/>
        </w:trPr>
        <w:tc>
          <w:tcPr>
            <w:tcW w:w="10598" w:type="dxa"/>
            <w:gridSpan w:val="7"/>
            <w:shd w:val="clear" w:color="auto" w:fill="auto"/>
            <w:vAlign w:val="center"/>
          </w:tcPr>
          <w:p w:rsidR="00A269A7" w:rsidRPr="00445695" w:rsidRDefault="00A269A7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u w:val="single"/>
                <w:lang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30 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M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(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WEDNESD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)</w:t>
            </w:r>
          </w:p>
        </w:tc>
      </w:tr>
      <w:tr w:rsidR="00A269A7" w:rsidRPr="007770AD" w:rsidTr="00445695">
        <w:trPr>
          <w:trHeight w:val="343"/>
        </w:trPr>
        <w:tc>
          <w:tcPr>
            <w:tcW w:w="5677" w:type="dxa"/>
            <w:gridSpan w:val="3"/>
            <w:shd w:val="clear" w:color="auto" w:fill="92CDDC"/>
          </w:tcPr>
          <w:p w:rsidR="00A269A7" w:rsidRPr="00445695" w:rsidRDefault="00A269A7" w:rsidP="00C2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The 48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vertAlign w:val="superscript"/>
                <w:lang w:val="en-US" w:eastAsia="ru-RU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 Meeting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 of the Interstate </w:t>
            </w:r>
            <w:r w:rsidRPr="00C27AD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Council </w:t>
            </w:r>
            <w:r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for 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 xml:space="preserve">Antimonopoly Policy </w:t>
            </w:r>
          </w:p>
        </w:tc>
        <w:tc>
          <w:tcPr>
            <w:tcW w:w="4921" w:type="dxa"/>
            <w:gridSpan w:val="4"/>
            <w:shd w:val="clear" w:color="auto" w:fill="92CDDC"/>
          </w:tcPr>
          <w:p w:rsidR="00A269A7" w:rsidRPr="00445695" w:rsidRDefault="00A269A7" w:rsidP="00C974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A269A7" w:rsidRPr="00C97460" w:rsidTr="00445695">
        <w:trPr>
          <w:trHeight w:val="343"/>
        </w:trPr>
        <w:tc>
          <w:tcPr>
            <w:tcW w:w="10598" w:type="dxa"/>
            <w:gridSpan w:val="7"/>
            <w:shd w:val="clear" w:color="auto" w:fill="auto"/>
            <w:vAlign w:val="center"/>
          </w:tcPr>
          <w:p w:rsidR="00A269A7" w:rsidRPr="00445695" w:rsidRDefault="00A269A7" w:rsidP="0044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u w:val="single"/>
                <w:lang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31 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M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(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THURSDAY</w:t>
            </w: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)</w:t>
            </w:r>
          </w:p>
        </w:tc>
      </w:tr>
      <w:tr w:rsidR="00A269A7" w:rsidRPr="00C97460" w:rsidTr="00445695">
        <w:trPr>
          <w:trHeight w:val="343"/>
        </w:trPr>
        <w:tc>
          <w:tcPr>
            <w:tcW w:w="5677" w:type="dxa"/>
            <w:gridSpan w:val="3"/>
            <w:shd w:val="clear" w:color="auto" w:fill="92CDDC"/>
          </w:tcPr>
          <w:p w:rsidR="00A269A7" w:rsidRPr="00445695" w:rsidRDefault="00A269A7" w:rsidP="005E46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45695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val="en-US" w:eastAsia="ru-RU"/>
              </w:rPr>
              <w:t>Minsk City Tour</w:t>
            </w:r>
          </w:p>
        </w:tc>
        <w:tc>
          <w:tcPr>
            <w:tcW w:w="4921" w:type="dxa"/>
            <w:gridSpan w:val="4"/>
            <w:shd w:val="clear" w:color="auto" w:fill="92CDDC"/>
          </w:tcPr>
          <w:p w:rsidR="00A269A7" w:rsidRPr="00445695" w:rsidRDefault="00A269A7" w:rsidP="00C97460">
            <w:pPr>
              <w:spacing w:after="0" w:line="240" w:lineRule="auto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A6C72" w:rsidRPr="00A269A7" w:rsidRDefault="00FA6C72" w:rsidP="00C56CB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155CD" w:rsidRPr="00D155CD" w:rsidRDefault="002260C7" w:rsidP="00D15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lease</w:t>
      </w:r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e</w:t>
      </w:r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>direct the filled registration for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m and the </w:t>
      </w:r>
      <w:r w:rsidRPr="002260C7">
        <w:rPr>
          <w:rFonts w:ascii="Times New Roman" w:hAnsi="Times New Roman"/>
          <w:b/>
          <w:sz w:val="28"/>
          <w:szCs w:val="28"/>
          <w:u w:val="single"/>
          <w:lang w:val="en-US"/>
        </w:rPr>
        <w:t>participant’s</w:t>
      </w:r>
      <w:r w:rsidR="00D155CD" w:rsidRPr="002260C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passport</w:t>
      </w:r>
      <w:r w:rsidRPr="002260C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copy</w:t>
      </w:r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 xml:space="preserve"> to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the following</w:t>
      </w:r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-mail addresses</w:t>
      </w:r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r:id="rId8" w:history="1">
        <w:r w:rsidR="00445695" w:rsidRPr="00CD66A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e.belov@mart.gov.by</w:t>
        </w:r>
      </w:hyperlink>
      <w:r w:rsidR="0044569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 xml:space="preserve">and </w:t>
      </w:r>
      <w:hyperlink r:id="rId9" w:history="1">
        <w:r w:rsidR="00445695" w:rsidRPr="00CD66A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v.velent@mart.gov.by</w:t>
        </w:r>
      </w:hyperlink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D155CD" w:rsidRPr="00D155CD" w:rsidRDefault="002260C7" w:rsidP="00D15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ank you</w:t>
      </w:r>
      <w:r w:rsidR="00D155CD" w:rsidRPr="00D155CD">
        <w:rPr>
          <w:rFonts w:ascii="Times New Roman" w:hAnsi="Times New Roman"/>
          <w:b/>
          <w:sz w:val="28"/>
          <w:szCs w:val="28"/>
          <w:lang w:val="en-US"/>
        </w:rPr>
        <w:t>!</w:t>
      </w:r>
    </w:p>
    <w:sectPr w:rsidR="00D155CD" w:rsidRPr="00D155CD" w:rsidSect="00C34468">
      <w:footerReference w:type="default" r:id="rId10"/>
      <w:pgSz w:w="11906" w:h="16838"/>
      <w:pgMar w:top="1134" w:right="851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2B" w:rsidRDefault="00EC322B" w:rsidP="00594913">
      <w:pPr>
        <w:spacing w:after="0" w:line="240" w:lineRule="auto"/>
      </w:pPr>
      <w:r>
        <w:separator/>
      </w:r>
    </w:p>
  </w:endnote>
  <w:endnote w:type="continuationSeparator" w:id="0">
    <w:p w:rsidR="00EC322B" w:rsidRDefault="00EC322B" w:rsidP="0059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866"/>
      <w:gridCol w:w="4060"/>
      <w:gridCol w:w="3155"/>
    </w:tblGrid>
    <w:tr w:rsidR="00C34468" w:rsidRPr="007770AD" w:rsidTr="00C34468">
      <w:trPr>
        <w:trHeight w:val="1232"/>
        <w:jc w:val="center"/>
      </w:trPr>
      <w:tc>
        <w:tcPr>
          <w:tcW w:w="2866" w:type="dxa"/>
          <w:vAlign w:val="center"/>
        </w:tcPr>
        <w:p w:rsidR="00C34468" w:rsidRPr="00C34468" w:rsidRDefault="00C34468" w:rsidP="00AF5F16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</w:rPr>
          </w:pP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  <w:lang w:val="en-US"/>
            </w:rPr>
            <w:t>International Finance Corporation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</w:rPr>
            <w:t xml:space="preserve"> (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  <w:lang w:val="en-US"/>
            </w:rPr>
            <w:t>IFC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</w:rPr>
            <w:t>)</w:t>
          </w:r>
        </w:p>
      </w:tc>
      <w:tc>
        <w:tcPr>
          <w:tcW w:w="4060" w:type="dxa"/>
          <w:vAlign w:val="center"/>
        </w:tcPr>
        <w:p w:rsidR="00C34468" w:rsidRPr="00C34468" w:rsidRDefault="00C34468" w:rsidP="00AF5F16">
          <w:pPr>
            <w:spacing w:after="0" w:line="240" w:lineRule="auto"/>
            <w:jc w:val="center"/>
            <w:rPr>
              <w:rFonts w:ascii="Times New Roman" w:hAnsi="Times New Roman"/>
              <w:color w:val="403152" w:themeColor="accent4" w:themeShade="80"/>
              <w:sz w:val="30"/>
              <w:szCs w:val="30"/>
              <w:lang w:val="en-US"/>
            </w:rPr>
          </w:pP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  <w:lang w:val="en-US"/>
            </w:rPr>
            <w:t>Ministry of Antimonopoly Regulation and Trade of the Republic of Belarus</w:t>
          </w:r>
        </w:p>
      </w:tc>
      <w:tc>
        <w:tcPr>
          <w:tcW w:w="3155" w:type="dxa"/>
          <w:vAlign w:val="center"/>
        </w:tcPr>
        <w:p w:rsidR="00C34468" w:rsidRPr="00C34468" w:rsidRDefault="00C34468" w:rsidP="00AF5F16">
          <w:pPr>
            <w:spacing w:after="0" w:line="240" w:lineRule="auto"/>
            <w:jc w:val="center"/>
            <w:rPr>
              <w:rFonts w:ascii="Times New Roman" w:hAnsi="Times New Roman"/>
              <w:b/>
              <w:color w:val="403152" w:themeColor="accent4" w:themeShade="80"/>
              <w:sz w:val="30"/>
              <w:szCs w:val="30"/>
              <w:lang w:val="en-US"/>
            </w:rPr>
          </w:pPr>
          <w:r w:rsidRPr="00C34468">
            <w:rPr>
              <w:rFonts w:ascii="Times New Roman" w:hAnsi="Times New Roman"/>
              <w:b/>
              <w:bCs/>
              <w:i/>
              <w:color w:val="403152" w:themeColor="accent4" w:themeShade="80"/>
              <w:sz w:val="24"/>
              <w:szCs w:val="24"/>
              <w:lang w:val="en-US"/>
            </w:rPr>
            <w:t>Non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  <w:lang w:val="en-US"/>
            </w:rPr>
            <w:t>-</w:t>
          </w:r>
          <w:r w:rsidRPr="00C34468">
            <w:rPr>
              <w:rFonts w:ascii="Times New Roman" w:hAnsi="Times New Roman"/>
              <w:b/>
              <w:bCs/>
              <w:i/>
              <w:color w:val="403152" w:themeColor="accent4" w:themeShade="80"/>
              <w:sz w:val="24"/>
              <w:szCs w:val="24"/>
              <w:lang w:val="en-US"/>
            </w:rPr>
            <w:t>commercial partnership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  <w:lang w:val="en-US"/>
            </w:rPr>
            <w:t xml:space="preserve"> "</w:t>
          </w:r>
          <w:r w:rsidRPr="00C34468">
            <w:rPr>
              <w:rFonts w:ascii="Times New Roman" w:hAnsi="Times New Roman"/>
              <w:b/>
              <w:bCs/>
              <w:i/>
              <w:color w:val="403152" w:themeColor="accent4" w:themeShade="80"/>
              <w:sz w:val="24"/>
              <w:szCs w:val="24"/>
              <w:lang w:val="en-US"/>
            </w:rPr>
            <w:t>Competition Support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</w:rPr>
            <w:t>ь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  <w:lang w:val="en-US"/>
            </w:rPr>
            <w:t xml:space="preserve"> Association in the </w:t>
          </w:r>
          <w:r w:rsidRPr="00C34468">
            <w:rPr>
              <w:rFonts w:ascii="Times New Roman" w:hAnsi="Times New Roman"/>
              <w:b/>
              <w:bCs/>
              <w:i/>
              <w:color w:val="403152" w:themeColor="accent4" w:themeShade="80"/>
              <w:sz w:val="24"/>
              <w:szCs w:val="24"/>
              <w:lang w:val="en-US"/>
            </w:rPr>
            <w:t>CIS Countries</w:t>
          </w:r>
          <w:r w:rsidRPr="00C34468">
            <w:rPr>
              <w:rFonts w:ascii="Times New Roman" w:hAnsi="Times New Roman"/>
              <w:b/>
              <w:i/>
              <w:color w:val="403152" w:themeColor="accent4" w:themeShade="80"/>
              <w:sz w:val="24"/>
              <w:szCs w:val="24"/>
              <w:lang w:val="en-US"/>
            </w:rPr>
            <w:t>"</w:t>
          </w:r>
        </w:p>
      </w:tc>
    </w:tr>
  </w:tbl>
  <w:p w:rsidR="00C34468" w:rsidRPr="00EA655C" w:rsidRDefault="00C34468" w:rsidP="00C3446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2B" w:rsidRDefault="00EC322B" w:rsidP="00594913">
      <w:pPr>
        <w:spacing w:after="0" w:line="240" w:lineRule="auto"/>
      </w:pPr>
      <w:r>
        <w:separator/>
      </w:r>
    </w:p>
  </w:footnote>
  <w:footnote w:type="continuationSeparator" w:id="0">
    <w:p w:rsidR="00EC322B" w:rsidRDefault="00EC322B" w:rsidP="00594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DInfo" w:val="F"/>
  </w:docVars>
  <w:rsids>
    <w:rsidRoot w:val="000D67DC"/>
    <w:rsid w:val="000020EC"/>
    <w:rsid w:val="000029C9"/>
    <w:rsid w:val="00004C78"/>
    <w:rsid w:val="00012BE4"/>
    <w:rsid w:val="0003226A"/>
    <w:rsid w:val="00035E74"/>
    <w:rsid w:val="00056E6C"/>
    <w:rsid w:val="000D67DC"/>
    <w:rsid w:val="000F784E"/>
    <w:rsid w:val="00102B70"/>
    <w:rsid w:val="00105A98"/>
    <w:rsid w:val="00122A0B"/>
    <w:rsid w:val="00150DCB"/>
    <w:rsid w:val="00153C31"/>
    <w:rsid w:val="00190D3D"/>
    <w:rsid w:val="001A543D"/>
    <w:rsid w:val="001D3DD0"/>
    <w:rsid w:val="001E5AEC"/>
    <w:rsid w:val="001F5CE9"/>
    <w:rsid w:val="00212C58"/>
    <w:rsid w:val="002134A1"/>
    <w:rsid w:val="00225389"/>
    <w:rsid w:val="002260C7"/>
    <w:rsid w:val="00226315"/>
    <w:rsid w:val="0024095F"/>
    <w:rsid w:val="00285072"/>
    <w:rsid w:val="002A6394"/>
    <w:rsid w:val="002A683F"/>
    <w:rsid w:val="002B0F83"/>
    <w:rsid w:val="002C2F05"/>
    <w:rsid w:val="002D569D"/>
    <w:rsid w:val="00312B93"/>
    <w:rsid w:val="00330637"/>
    <w:rsid w:val="0033734B"/>
    <w:rsid w:val="003571D7"/>
    <w:rsid w:val="00374F8A"/>
    <w:rsid w:val="003963D7"/>
    <w:rsid w:val="003B78B4"/>
    <w:rsid w:val="003C38B1"/>
    <w:rsid w:val="003C4BFC"/>
    <w:rsid w:val="003D08C8"/>
    <w:rsid w:val="003D325F"/>
    <w:rsid w:val="003E7263"/>
    <w:rsid w:val="003F26D1"/>
    <w:rsid w:val="004005F7"/>
    <w:rsid w:val="00402AEE"/>
    <w:rsid w:val="00445695"/>
    <w:rsid w:val="0045375A"/>
    <w:rsid w:val="00463514"/>
    <w:rsid w:val="00463600"/>
    <w:rsid w:val="00472F24"/>
    <w:rsid w:val="0047681D"/>
    <w:rsid w:val="0048273E"/>
    <w:rsid w:val="004857BD"/>
    <w:rsid w:val="0049348C"/>
    <w:rsid w:val="004A6889"/>
    <w:rsid w:val="004C594C"/>
    <w:rsid w:val="004F09D8"/>
    <w:rsid w:val="004F1487"/>
    <w:rsid w:val="005465BF"/>
    <w:rsid w:val="00560FE2"/>
    <w:rsid w:val="00563FAD"/>
    <w:rsid w:val="00566BCF"/>
    <w:rsid w:val="0058212F"/>
    <w:rsid w:val="00585143"/>
    <w:rsid w:val="00594913"/>
    <w:rsid w:val="005C0FEE"/>
    <w:rsid w:val="005E46D1"/>
    <w:rsid w:val="005F0233"/>
    <w:rsid w:val="006226D2"/>
    <w:rsid w:val="0066030B"/>
    <w:rsid w:val="00685D0A"/>
    <w:rsid w:val="006968E5"/>
    <w:rsid w:val="006B1DF2"/>
    <w:rsid w:val="006C562D"/>
    <w:rsid w:val="006D7F60"/>
    <w:rsid w:val="006E2FD5"/>
    <w:rsid w:val="006F2039"/>
    <w:rsid w:val="0072790D"/>
    <w:rsid w:val="007770AD"/>
    <w:rsid w:val="00781329"/>
    <w:rsid w:val="00783007"/>
    <w:rsid w:val="007847A0"/>
    <w:rsid w:val="007A6027"/>
    <w:rsid w:val="007B0B8C"/>
    <w:rsid w:val="007B1389"/>
    <w:rsid w:val="007C72BC"/>
    <w:rsid w:val="007D389D"/>
    <w:rsid w:val="007F4A47"/>
    <w:rsid w:val="008200AF"/>
    <w:rsid w:val="008200ED"/>
    <w:rsid w:val="00824CBB"/>
    <w:rsid w:val="008362ED"/>
    <w:rsid w:val="0084106D"/>
    <w:rsid w:val="00874716"/>
    <w:rsid w:val="00875ACB"/>
    <w:rsid w:val="008923F0"/>
    <w:rsid w:val="009006C7"/>
    <w:rsid w:val="00912E96"/>
    <w:rsid w:val="00936C06"/>
    <w:rsid w:val="00943581"/>
    <w:rsid w:val="00944F7E"/>
    <w:rsid w:val="0095208B"/>
    <w:rsid w:val="00971D40"/>
    <w:rsid w:val="009D382D"/>
    <w:rsid w:val="009E7C25"/>
    <w:rsid w:val="00A260CB"/>
    <w:rsid w:val="00A269A7"/>
    <w:rsid w:val="00A35116"/>
    <w:rsid w:val="00A55D8C"/>
    <w:rsid w:val="00A80D45"/>
    <w:rsid w:val="00A81F23"/>
    <w:rsid w:val="00AF433E"/>
    <w:rsid w:val="00B47D6F"/>
    <w:rsid w:val="00BC66A5"/>
    <w:rsid w:val="00BF4000"/>
    <w:rsid w:val="00C00567"/>
    <w:rsid w:val="00C0186C"/>
    <w:rsid w:val="00C02DB5"/>
    <w:rsid w:val="00C27AD6"/>
    <w:rsid w:val="00C34468"/>
    <w:rsid w:val="00C34FD6"/>
    <w:rsid w:val="00C50271"/>
    <w:rsid w:val="00C53645"/>
    <w:rsid w:val="00C56CB5"/>
    <w:rsid w:val="00C62EDF"/>
    <w:rsid w:val="00C85830"/>
    <w:rsid w:val="00C97460"/>
    <w:rsid w:val="00CA5BEC"/>
    <w:rsid w:val="00CC04CC"/>
    <w:rsid w:val="00CF441D"/>
    <w:rsid w:val="00CF6FA6"/>
    <w:rsid w:val="00D14D68"/>
    <w:rsid w:val="00D155CD"/>
    <w:rsid w:val="00D441C7"/>
    <w:rsid w:val="00D46C43"/>
    <w:rsid w:val="00D564BF"/>
    <w:rsid w:val="00D66474"/>
    <w:rsid w:val="00D71306"/>
    <w:rsid w:val="00D73E89"/>
    <w:rsid w:val="00D95364"/>
    <w:rsid w:val="00DA0BA4"/>
    <w:rsid w:val="00DD2232"/>
    <w:rsid w:val="00E12EA0"/>
    <w:rsid w:val="00E5671C"/>
    <w:rsid w:val="00E81532"/>
    <w:rsid w:val="00E838DC"/>
    <w:rsid w:val="00EA655C"/>
    <w:rsid w:val="00EB7F6D"/>
    <w:rsid w:val="00EC322B"/>
    <w:rsid w:val="00ED5DC5"/>
    <w:rsid w:val="00ED7426"/>
    <w:rsid w:val="00F1610B"/>
    <w:rsid w:val="00F45259"/>
    <w:rsid w:val="00F5409F"/>
    <w:rsid w:val="00F83961"/>
    <w:rsid w:val="00FA0E4D"/>
    <w:rsid w:val="00FA60CE"/>
    <w:rsid w:val="00FA6C72"/>
    <w:rsid w:val="00FD4F10"/>
    <w:rsid w:val="00FD5972"/>
    <w:rsid w:val="00FE6437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7D6F"/>
    <w:rPr>
      <w:color w:val="0000FF"/>
      <w:u w:val="single"/>
    </w:rPr>
  </w:style>
  <w:style w:type="table" w:customStyle="1" w:styleId="2-11">
    <w:name w:val="Средняя заливка 2 - Акцент 11"/>
    <w:basedOn w:val="a1"/>
    <w:uiPriority w:val="64"/>
    <w:rsid w:val="00CA5B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CA5BEC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2-4">
    <w:name w:val="Medium Grid 2 Accent 4"/>
    <w:basedOn w:val="a1"/>
    <w:uiPriority w:val="68"/>
    <w:rsid w:val="00CA5BE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Shading Accent 2"/>
    <w:basedOn w:val="a1"/>
    <w:uiPriority w:val="60"/>
    <w:rsid w:val="00CA5BE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CA5BE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74F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4F8A"/>
    <w:rPr>
      <w:rFonts w:ascii="Tahoma" w:hAnsi="Tahoma" w:cs="Tahoma"/>
      <w:sz w:val="16"/>
      <w:szCs w:val="16"/>
      <w:lang w:eastAsia="en-US"/>
    </w:rPr>
  </w:style>
  <w:style w:type="table" w:styleId="1-3">
    <w:name w:val="Medium List 1 Accent 3"/>
    <w:basedOn w:val="a1"/>
    <w:uiPriority w:val="65"/>
    <w:rsid w:val="00E12EA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3">
    <w:name w:val="Light Shading Accent 3"/>
    <w:basedOn w:val="a1"/>
    <w:uiPriority w:val="60"/>
    <w:rsid w:val="00D14D6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ocID">
    <w:name w:val="DocID"/>
    <w:basedOn w:val="a6"/>
    <w:next w:val="a7"/>
    <w:link w:val="DocID0"/>
    <w:rsid w:val="005F0233"/>
    <w:pPr>
      <w:spacing w:after="0" w:line="240" w:lineRule="auto"/>
    </w:pPr>
    <w:rPr>
      <w:rFonts w:ascii="Arial" w:hAnsi="Arial"/>
      <w:color w:val="000000"/>
      <w:sz w:val="16"/>
      <w:szCs w:val="28"/>
    </w:rPr>
  </w:style>
  <w:style w:type="character" w:customStyle="1" w:styleId="DocID0">
    <w:name w:val="DocID Знак"/>
    <w:link w:val="DocID"/>
    <w:rsid w:val="005F0233"/>
    <w:rPr>
      <w:rFonts w:ascii="Arial" w:hAnsi="Arial" w:cs="Arial"/>
      <w:color w:val="000000"/>
      <w:sz w:val="16"/>
      <w:szCs w:val="28"/>
      <w:lang w:eastAsia="en-US"/>
    </w:rPr>
  </w:style>
  <w:style w:type="paragraph" w:styleId="a6">
    <w:name w:val="Body Text"/>
    <w:basedOn w:val="a"/>
    <w:link w:val="a8"/>
    <w:uiPriority w:val="99"/>
    <w:semiHidden/>
    <w:unhideWhenUsed/>
    <w:rsid w:val="00594913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594913"/>
    <w:rPr>
      <w:sz w:val="22"/>
      <w:szCs w:val="22"/>
      <w:lang w:eastAsia="en-US"/>
    </w:rPr>
  </w:style>
  <w:style w:type="paragraph" w:styleId="a7">
    <w:name w:val="footer"/>
    <w:basedOn w:val="a"/>
    <w:link w:val="a9"/>
    <w:uiPriority w:val="99"/>
    <w:unhideWhenUsed/>
    <w:rsid w:val="00594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7"/>
    <w:uiPriority w:val="99"/>
    <w:rsid w:val="0059491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94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4913"/>
    <w:rPr>
      <w:sz w:val="22"/>
      <w:szCs w:val="22"/>
      <w:lang w:eastAsia="en-US"/>
    </w:rPr>
  </w:style>
  <w:style w:type="table" w:customStyle="1" w:styleId="-66">
    <w:name w:val="Таблица-сетка 6 цветная — акцент 6"/>
    <w:basedOn w:val="a1"/>
    <w:uiPriority w:val="51"/>
    <w:rsid w:val="00C50271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6">
    <w:name w:val="Таблица-сетка 2 — акцент 6"/>
    <w:basedOn w:val="a1"/>
    <w:uiPriority w:val="47"/>
    <w:rsid w:val="001E5AEC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5">
    <w:name w:val="Таблица-сетка 2 — акцент 5"/>
    <w:basedOn w:val="a1"/>
    <w:uiPriority w:val="47"/>
    <w:rsid w:val="009D382D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5">
    <w:name w:val="Таблица-сетка 4 — акцент 5"/>
    <w:basedOn w:val="a1"/>
    <w:uiPriority w:val="49"/>
    <w:rsid w:val="0033734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1">
    <w:name w:val="Таблица-сетка 5 темная — акцент 1"/>
    <w:basedOn w:val="a1"/>
    <w:uiPriority w:val="50"/>
    <w:rsid w:val="0033734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52">
    <w:name w:val="Таблица-сетка 5 темная — акцент 2"/>
    <w:basedOn w:val="a1"/>
    <w:uiPriority w:val="50"/>
    <w:rsid w:val="0033734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-53">
    <w:name w:val="Таблица-сетка 5 темная — акцент 3"/>
    <w:basedOn w:val="a1"/>
    <w:uiPriority w:val="50"/>
    <w:rsid w:val="0033734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75">
    <w:name w:val="Таблица-сетка 7 цветная — акцент 5"/>
    <w:basedOn w:val="a1"/>
    <w:uiPriority w:val="52"/>
    <w:rsid w:val="0033734B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">
    <w:name w:val="Таблица-сетка 7 цветная — акцент 6"/>
    <w:basedOn w:val="a1"/>
    <w:uiPriority w:val="52"/>
    <w:rsid w:val="0033734B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71">
    <w:name w:val="Таблица-сетка 7 цветная — акцент 1"/>
    <w:basedOn w:val="a1"/>
    <w:uiPriority w:val="52"/>
    <w:rsid w:val="0033734B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1">
    <w:name w:val="Таблица-сетка 6 цветная — акцент 1"/>
    <w:basedOn w:val="a1"/>
    <w:uiPriority w:val="51"/>
    <w:rsid w:val="0033734B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c">
    <w:name w:val="Emphasis"/>
    <w:basedOn w:val="a0"/>
    <w:uiPriority w:val="20"/>
    <w:qFormat/>
    <w:rsid w:val="004A68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elov@mart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velent@mar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0BCC-8057-44A3-84D5-C3AD648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А.Э.</dc:creator>
  <cp:lastModifiedBy>Пользователь</cp:lastModifiedBy>
  <cp:revision>9</cp:revision>
  <cp:lastPrinted>2018-03-13T07:25:00Z</cp:lastPrinted>
  <dcterms:created xsi:type="dcterms:W3CDTF">2018-03-13T13:51:00Z</dcterms:created>
  <dcterms:modified xsi:type="dcterms:W3CDTF">2018-03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c742f28-d6ad-4319-abcd-3aa88878279c</vt:lpwstr>
  </property>
  <property fmtid="{D5CDD505-2E9C-101B-9397-08002B2CF9AE}" pid="3" name="MAIL_MSG_ID1">
    <vt:lpwstr>ABAAVOAfoSrQoyw9asvi8T6yN3/zUZ0cSMq5wnY+JCa/E+Bb5WOgBHtJR2QdcOzeMnKq</vt:lpwstr>
  </property>
  <property fmtid="{D5CDD505-2E9C-101B-9397-08002B2CF9AE}" pid="4" name="MAIL_MSG_ID2">
    <vt:lpwstr>2EdK4bDurK70zcAxKBNyBxni+P07jCdz1B8HmDNj4LSQ8hfWjolZ4Bs6phy_x000d_
ol0m9HL5OoEUGdfTG3HiGxVeMHJlQhSDXcE9FGtg/mkfuwON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4AAAv2pPQheLA5Vj3RIVqOyExJH6b0/JnRSahIaryzQ6MdnRVV6uCnNAaQ==</vt:lpwstr>
  </property>
  <property fmtid="{D5CDD505-2E9C-101B-9397-08002B2CF9AE}" pid="7" name="DocIDContent">
    <vt:lpwstr>1|_|2|</vt:lpwstr>
  </property>
  <property fmtid="{D5CDD505-2E9C-101B-9397-08002B2CF9AE}" pid="8" name="DocID">
    <vt:lpwstr>5692965_2</vt:lpwstr>
  </property>
</Properties>
</file>